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54 2003-0811 vom 25. September 1982</w:t>
      </w:r>
    </w:p>
    <w:p>
      <w:r>
        <w:t>Bundesverwaltung, 1982-09-25, DE</w:t>
      </w:r>
    </w:p>
    <w:p>
      <w:r>
        <w:rPr>
          <w:b/>
        </w:rPr>
        <w:t xml:space="preserve">Quelle: </w:t>
      </w:r>
      <w:r>
        <w:t>https://mcp.opencaselaw.ch/entscheid/ch_vb_2854_2003-0811</w:t>
      </w:r>
    </w:p>
    <w:p>
      <w:r>
        <w:t>FR: CH_VB 2854 2003-0811 du 25 septembre 1982</w:t>
      </w:r>
    </w:p>
    <w:p>
      <w:r>
        <w:t>IT: CH_VB 2854 2003-0811 del 25 settembre 1982</w:t>
      </w:r>
    </w:p>
    <w:p>
      <w:pPr>
        <w:pStyle w:val="Heading2"/>
      </w:pPr>
      <w:r>
        <w:t>Volltext</w:t>
      </w:r>
    </w:p>
    <w:p>
      <w:r>
        <w:t>2854 2003-0811 Publications des tribunaux Publication du dispositif L’auditeur du Tribunal militaire de division 2, A vous: Luisier Pierrick, fils de Claude Thierry et de Mara, née Lodovici, né le 25 septembre 1982, à Martigny, originaire de Bagnes, manoeuvre, précédemment domicilié à 1920 Martigny, rue des Finettes 14, actuellement sans domicile connu; recr non incorporée; vous êtes avisé que l’auditeur du Tribunal militaire de division 2 a rendu le 3 mars 2002 une ordonnance de non-lieu: 1. L’enquête pénale militaire ordonnée le 13 août 2002 contre Luisier Pierrick est clôturée par un non-lieu. 2. Les frais de l’enquête sont supportés par la Confédération. La présente ordonnance de non-lieu deviendra définitive si dans les 20 jours dès sa publication elle n’a pas fait l’objet d’un recours adressé au major Fischer Marc, rue Jargonnant 2, 1207 Genève, avec indication des motifs et conclusions. 22 avril 2003 Auditeur du Tribunal militaire de division 2</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15 Cahier Numero Geschäftsnummer --- Numéro d'affaire Numero dell'oggetto Datum 22.04.2003 Date Data Seite 2854-2854 Page Pagina Ref. No 10 127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